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85B85" w14:textId="77777777" w:rsidR="0075531C" w:rsidRPr="003359DC" w:rsidRDefault="003359DC" w:rsidP="00D348CA">
      <w:p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5531C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5</w:t>
      </w:r>
      <w:r w:rsidR="007F36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75531C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tuta Osnovne škole </w:t>
      </w:r>
      <w:r w:rsidR="007F36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osipa Jurja Strossmayera, </w:t>
      </w:r>
      <w:proofErr w:type="spellStart"/>
      <w:r w:rsidR="007F36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nava</w:t>
      </w:r>
      <w:proofErr w:type="spellEnd"/>
      <w:r w:rsidR="007F36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5531C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 tekstu Škola), Zaključka Vlade Republike Hrvatske od 23. travnja 2020.,Upute za sprječavanje i suzbijanje epidemije COVID-19 za ustanove ranog i predškolskog odgoja i obrazovanja te osnovnoškolske ustanove u kojima je osigurana mogućnost zbrinjavanje djece rane i predškolske dobi te učenika koji pohađaju razrednu nastavu Hrvatskog zavoda za javno zdravstvo od 20.5.2020. (u daljnjem tekstu Upute HZJZ) i Preporuke za organizaciju rada u razrednoj nastavi i upute za vrednovanje i ocjenjivanje u mješovitom modelu nastave Ministarstva znanosti i obrazovanja (u daljnjem tekstu Preporuke MZO), ravnateljica Škole donosi</w:t>
      </w:r>
    </w:p>
    <w:p w14:paraId="55BBC014" w14:textId="77777777" w:rsidR="000115FC" w:rsidRPr="003359DC" w:rsidRDefault="000115FC">
      <w:pPr>
        <w:rPr>
          <w:rFonts w:ascii="Times New Roman" w:hAnsi="Times New Roman" w:cs="Times New Roman"/>
          <w:sz w:val="24"/>
          <w:szCs w:val="24"/>
        </w:rPr>
      </w:pPr>
    </w:p>
    <w:p w14:paraId="1EC4930A" w14:textId="77777777" w:rsidR="000115FC" w:rsidRPr="003359DC" w:rsidRDefault="000115FC" w:rsidP="00011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9DC">
        <w:rPr>
          <w:rFonts w:ascii="Times New Roman" w:hAnsi="Times New Roman" w:cs="Times New Roman"/>
          <w:b/>
          <w:bCs/>
          <w:sz w:val="24"/>
          <w:szCs w:val="24"/>
        </w:rPr>
        <w:t>PROVEDBENI</w:t>
      </w:r>
      <w:r w:rsidR="003359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9DC">
        <w:rPr>
          <w:rFonts w:ascii="Times New Roman" w:hAnsi="Times New Roman" w:cs="Times New Roman"/>
          <w:b/>
          <w:bCs/>
          <w:sz w:val="24"/>
          <w:szCs w:val="24"/>
        </w:rPr>
        <w:t>PLAN OTVARANJA ŠKOLE ZA</w:t>
      </w:r>
      <w:r w:rsidR="00C315AF" w:rsidRPr="003359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9DC">
        <w:rPr>
          <w:rFonts w:ascii="Times New Roman" w:hAnsi="Times New Roman" w:cs="Times New Roman"/>
          <w:b/>
          <w:bCs/>
          <w:sz w:val="24"/>
          <w:szCs w:val="24"/>
        </w:rPr>
        <w:t>UČENIKE RAZREDNE NASTAVE</w:t>
      </w:r>
    </w:p>
    <w:p w14:paraId="76499CF4" w14:textId="77777777" w:rsidR="000115FC" w:rsidRPr="003359DC" w:rsidRDefault="000115FC" w:rsidP="00011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9DC">
        <w:rPr>
          <w:rFonts w:ascii="Times New Roman" w:hAnsi="Times New Roman" w:cs="Times New Roman"/>
          <w:sz w:val="24"/>
          <w:szCs w:val="24"/>
        </w:rPr>
        <w:t>od 25.svibnja 2020. godine</w:t>
      </w:r>
    </w:p>
    <w:p w14:paraId="011730EF" w14:textId="77777777" w:rsidR="000115FC" w:rsidRPr="003359DC" w:rsidRDefault="000115FC" w:rsidP="00011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CF0B3" w14:textId="77777777" w:rsidR="00C315AF" w:rsidRPr="003359DC" w:rsidRDefault="00C315AF" w:rsidP="00C31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.</w:t>
      </w:r>
    </w:p>
    <w:p w14:paraId="786B05DA" w14:textId="77777777" w:rsidR="00C315AF" w:rsidRPr="003359DC" w:rsidRDefault="00C315AF" w:rsidP="00C3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beni plan otvaranja Škole za sve učenike razredne nastave (u daljnjem tekstu: Provedbeni plan) od 25.</w:t>
      </w:r>
      <w:r w:rsid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ibnja 2020. godine donosi se s ciljem zaštite zdravlja učenika, radnika Škole i ostalih sudionika odgojno-obrazovnog procesa Škole od zaraze virusom COVID-19.</w:t>
      </w:r>
    </w:p>
    <w:p w14:paraId="3CCC671E" w14:textId="77777777" w:rsidR="00C315AF" w:rsidRPr="003359DC" w:rsidRDefault="00C315AF" w:rsidP="00C31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89CCB89" w14:textId="77777777" w:rsidR="00C315AF" w:rsidRPr="003359DC" w:rsidRDefault="00C315AF" w:rsidP="00C31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.</w:t>
      </w:r>
    </w:p>
    <w:p w14:paraId="0238EDE3" w14:textId="77777777" w:rsidR="00DC3DB1" w:rsidRPr="003359DC" w:rsidRDefault="00C315AF" w:rsidP="00C3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enim planom definirani su organizacijski, tehnički, materijalni uvjeti i mjere za otvaranje škole te njihovi izvršioci i rokovi. Nastava se odvija u prvoj smjeni u </w:t>
      </w:r>
      <w:r w:rsidR="007F36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tičnoj školi</w:t>
      </w:r>
      <w:r w:rsidR="007F36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svim područnim školama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Broj učenika u </w:t>
      </w:r>
      <w:r w:rsidR="00DC3DB1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im </w:t>
      </w: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rednim odjelima i prostorni uvjeti omogućavaju odvijanje nastavnog procesa sukladno </w:t>
      </w:r>
      <w:r w:rsidR="00DC3DB1" w:rsidRPr="003359DC">
        <w:rPr>
          <w:rFonts w:ascii="Times New Roman" w:hAnsi="Times New Roman" w:cs="Times New Roman"/>
          <w:i/>
          <w:iCs/>
          <w:sz w:val="24"/>
          <w:szCs w:val="24"/>
        </w:rPr>
        <w:t>Uputama za sprječavanje i suzbijanje epidemije covid-19 vezano za rad predškolskih ustanova i razrednu nastavu od 1. do 4. razreda te posebne razredne odjele i rad s djecom s teškoćama koja imaju pomoćnika u nastavi HZJZ</w:t>
      </w:r>
      <w:r w:rsidR="00DC3DB1" w:rsidRPr="003359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</w:t>
      </w:r>
      <w:r w:rsidR="00DC3DB1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D0AC9E5" w14:textId="77777777" w:rsidR="00C315AF" w:rsidRPr="003359DC" w:rsidRDefault="00C315AF" w:rsidP="00C3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hrana učenika razredne nastave 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vijat ć</w:t>
      </w: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se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blagovaonici </w:t>
      </w:r>
      <w:r w:rsidR="007F36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ične škole te u svim područnim školama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1F04B63" w14:textId="77777777" w:rsidR="00F964FE" w:rsidRPr="003359DC" w:rsidRDefault="00F964FE" w:rsidP="00C3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Srednjipopis-Isticanje6"/>
        <w:tblW w:w="13858" w:type="dxa"/>
        <w:tblLook w:val="04A0" w:firstRow="1" w:lastRow="0" w:firstColumn="1" w:lastColumn="0" w:noHBand="0" w:noVBand="1"/>
      </w:tblPr>
      <w:tblGrid>
        <w:gridCol w:w="568"/>
        <w:gridCol w:w="5494"/>
        <w:gridCol w:w="2410"/>
        <w:gridCol w:w="1842"/>
        <w:gridCol w:w="3544"/>
      </w:tblGrid>
      <w:tr w:rsidR="00F964FE" w14:paraId="12E299BE" w14:textId="77777777" w:rsidTr="00116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A88BC60" w14:textId="77777777" w:rsidR="00F964FE" w:rsidRDefault="00F964FE" w:rsidP="0011693E"/>
        </w:tc>
        <w:tc>
          <w:tcPr>
            <w:tcW w:w="5494" w:type="dxa"/>
          </w:tcPr>
          <w:p w14:paraId="6AAF9D8B" w14:textId="77777777" w:rsidR="00A52983" w:rsidRPr="003359DC" w:rsidRDefault="00A52983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E3BD933" w14:textId="77777777" w:rsidR="00F964FE" w:rsidRPr="003359DC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359DC">
              <w:rPr>
                <w:rFonts w:ascii="Times New Roman" w:hAnsi="Times New Roman" w:cs="Times New Roman"/>
                <w:sz w:val="20"/>
                <w:szCs w:val="20"/>
              </w:rPr>
              <w:t xml:space="preserve">POSLOVI </w:t>
            </w:r>
            <w:r w:rsidR="00E64ADA" w:rsidRPr="003359D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3359DC">
              <w:rPr>
                <w:rFonts w:ascii="Times New Roman" w:hAnsi="Times New Roman" w:cs="Times New Roman"/>
                <w:sz w:val="20"/>
                <w:szCs w:val="20"/>
              </w:rPr>
              <w:t>ZADATCI DO POČETKA NASTAVE U UČIONICAMA</w:t>
            </w:r>
            <w:r w:rsidR="00E64ADA" w:rsidRPr="0033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C06" w:rsidRPr="003359DC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E64ADA" w:rsidRPr="003359DC">
              <w:rPr>
                <w:rFonts w:ascii="Times New Roman" w:hAnsi="Times New Roman" w:cs="Times New Roman"/>
                <w:sz w:val="20"/>
                <w:szCs w:val="20"/>
              </w:rPr>
              <w:t>25. svibnja 2020.</w:t>
            </w:r>
          </w:p>
          <w:p w14:paraId="09087576" w14:textId="77777777" w:rsidR="00A52983" w:rsidRPr="003359DC" w:rsidRDefault="00A52983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8EF421" w14:textId="77777777" w:rsidR="00F964FE" w:rsidRPr="003359DC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DC">
              <w:rPr>
                <w:rFonts w:ascii="Times New Roman" w:hAnsi="Times New Roman" w:cs="Times New Roman"/>
                <w:sz w:val="20"/>
                <w:szCs w:val="20"/>
              </w:rPr>
              <w:t>Nositelj zadatka</w:t>
            </w:r>
          </w:p>
        </w:tc>
        <w:tc>
          <w:tcPr>
            <w:tcW w:w="1842" w:type="dxa"/>
            <w:vAlign w:val="center"/>
          </w:tcPr>
          <w:p w14:paraId="1B385BAD" w14:textId="77777777" w:rsidR="00F964FE" w:rsidRPr="003359DC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DC">
              <w:rPr>
                <w:rFonts w:ascii="Times New Roman" w:hAnsi="Times New Roman" w:cs="Times New Roman"/>
                <w:sz w:val="20"/>
                <w:szCs w:val="20"/>
              </w:rPr>
              <w:t>Vrijeme ostvarivanja</w:t>
            </w:r>
          </w:p>
        </w:tc>
        <w:tc>
          <w:tcPr>
            <w:tcW w:w="3544" w:type="dxa"/>
            <w:vAlign w:val="center"/>
          </w:tcPr>
          <w:p w14:paraId="5C21AC7A" w14:textId="77777777" w:rsidR="00F964FE" w:rsidRPr="003359DC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DC">
              <w:rPr>
                <w:rFonts w:ascii="Times New Roman" w:hAnsi="Times New Roman" w:cs="Times New Roman"/>
                <w:sz w:val="20"/>
                <w:szCs w:val="20"/>
              </w:rPr>
              <w:t>Napomena</w:t>
            </w:r>
          </w:p>
        </w:tc>
      </w:tr>
      <w:tr w:rsidR="00F964FE" w:rsidRPr="003359DC" w14:paraId="59E09DE1" w14:textId="77777777" w:rsidTr="00F9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A30C433" w14:textId="77777777" w:rsidR="00F964FE" w:rsidRPr="003359DC" w:rsidRDefault="00F964FE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94" w:type="dxa"/>
          </w:tcPr>
          <w:p w14:paraId="5BE39884" w14:textId="77777777" w:rsidR="00BA3771" w:rsidRPr="003359DC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5EDE70" w14:textId="77777777" w:rsidR="00F964FE" w:rsidRPr="003359DC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Izrada Provedbenog plana</w:t>
            </w:r>
            <w:r w:rsidR="00750EC2" w:rsidRPr="003359DC">
              <w:rPr>
                <w:rFonts w:ascii="Times New Roman" w:hAnsi="Times New Roman" w:cs="Times New Roman"/>
              </w:rPr>
              <w:t xml:space="preserve"> otvaranja škole za učenike razredne nastave</w:t>
            </w:r>
          </w:p>
          <w:p w14:paraId="63884A66" w14:textId="77777777" w:rsidR="00BA3771" w:rsidRPr="003359DC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9B117A" w14:textId="77777777" w:rsidR="00F964FE" w:rsidRPr="003359DC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842" w:type="dxa"/>
            <w:vAlign w:val="center"/>
          </w:tcPr>
          <w:p w14:paraId="1DFA8124" w14:textId="77777777" w:rsidR="00F964FE" w:rsidRPr="003359DC" w:rsidRDefault="00A52983" w:rsidP="00F9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0.05.2020.</w:t>
            </w:r>
          </w:p>
        </w:tc>
        <w:tc>
          <w:tcPr>
            <w:tcW w:w="3544" w:type="dxa"/>
          </w:tcPr>
          <w:p w14:paraId="2E38F375" w14:textId="77777777" w:rsidR="00F964FE" w:rsidRPr="003359DC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14:paraId="75F2A418" w14:textId="77777777" w:rsidTr="00F964F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9159A6E" w14:textId="77777777" w:rsidR="00F964FE" w:rsidRPr="003359DC" w:rsidRDefault="00A52983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6CD231B2" w14:textId="77777777" w:rsidR="00F964FE" w:rsidRPr="003359DC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Virtualni sastanak s </w:t>
            </w:r>
            <w:r w:rsidR="00B8603F" w:rsidRPr="003359DC">
              <w:rPr>
                <w:rFonts w:ascii="Times New Roman" w:hAnsi="Times New Roman" w:cs="Times New Roman"/>
              </w:rPr>
              <w:t>pomoćno</w:t>
            </w:r>
            <w:r w:rsidR="00A52983" w:rsidRPr="003359DC">
              <w:rPr>
                <w:rFonts w:ascii="Times New Roman" w:hAnsi="Times New Roman" w:cs="Times New Roman"/>
              </w:rPr>
              <w:t>-</w:t>
            </w:r>
            <w:r w:rsidR="00B8603F" w:rsidRPr="003359DC">
              <w:rPr>
                <w:rFonts w:ascii="Times New Roman" w:hAnsi="Times New Roman" w:cs="Times New Roman"/>
              </w:rPr>
              <w:t>tehničkim osobljem</w:t>
            </w:r>
          </w:p>
        </w:tc>
        <w:tc>
          <w:tcPr>
            <w:tcW w:w="2410" w:type="dxa"/>
            <w:vAlign w:val="center"/>
          </w:tcPr>
          <w:p w14:paraId="56C95B4B" w14:textId="77777777" w:rsidR="00F964FE" w:rsidRPr="003359DC" w:rsidRDefault="00C23143" w:rsidP="000A1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</w:t>
            </w:r>
            <w:r w:rsidR="00F964FE" w:rsidRPr="003359DC">
              <w:rPr>
                <w:rFonts w:ascii="Times New Roman" w:hAnsi="Times New Roman" w:cs="Times New Roman"/>
              </w:rPr>
              <w:t>avnateljica</w:t>
            </w:r>
            <w:r w:rsidR="00B8603F" w:rsidRPr="003359DC">
              <w:rPr>
                <w:rFonts w:ascii="Times New Roman" w:hAnsi="Times New Roman" w:cs="Times New Roman"/>
              </w:rPr>
              <w:t>, spremači</w:t>
            </w:r>
            <w:r w:rsidR="000A170A" w:rsidRPr="003359DC">
              <w:rPr>
                <w:rFonts w:ascii="Times New Roman" w:hAnsi="Times New Roman" w:cs="Times New Roman"/>
              </w:rPr>
              <w:t>ce</w:t>
            </w:r>
            <w:r w:rsidR="00B8603F" w:rsidRPr="003359DC">
              <w:rPr>
                <w:rFonts w:ascii="Times New Roman" w:hAnsi="Times New Roman" w:cs="Times New Roman"/>
              </w:rPr>
              <w:t xml:space="preserve">, domar, </w:t>
            </w:r>
          </w:p>
        </w:tc>
        <w:tc>
          <w:tcPr>
            <w:tcW w:w="1842" w:type="dxa"/>
            <w:vAlign w:val="center"/>
          </w:tcPr>
          <w:p w14:paraId="05C0402A" w14:textId="77777777" w:rsidR="00F964FE" w:rsidRPr="003359DC" w:rsidRDefault="00F964FE" w:rsidP="00F9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0.05.2020.</w:t>
            </w:r>
          </w:p>
        </w:tc>
        <w:tc>
          <w:tcPr>
            <w:tcW w:w="3544" w:type="dxa"/>
          </w:tcPr>
          <w:p w14:paraId="3B6A3EA9" w14:textId="77777777" w:rsidR="00F964FE" w:rsidRPr="003359DC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14:paraId="38B27268" w14:textId="77777777" w:rsidTr="00F9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88E3097" w14:textId="77777777" w:rsidR="00F964FE" w:rsidRPr="003359DC" w:rsidRDefault="00A5298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94" w:type="dxa"/>
            <w:vAlign w:val="center"/>
          </w:tcPr>
          <w:p w14:paraId="01EB0513" w14:textId="77777777" w:rsidR="00F964FE" w:rsidRPr="003359DC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Virtualni sastanak s učiteljima predmetne nastave</w:t>
            </w:r>
          </w:p>
        </w:tc>
        <w:tc>
          <w:tcPr>
            <w:tcW w:w="2410" w:type="dxa"/>
            <w:vAlign w:val="center"/>
          </w:tcPr>
          <w:p w14:paraId="302E52E4" w14:textId="77777777" w:rsidR="00F964FE" w:rsidRPr="003359DC" w:rsidRDefault="00C23143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</w:t>
            </w:r>
            <w:r w:rsidR="00F964FE" w:rsidRPr="003359DC">
              <w:rPr>
                <w:rFonts w:ascii="Times New Roman" w:hAnsi="Times New Roman" w:cs="Times New Roman"/>
              </w:rPr>
              <w:t>avnateljica</w:t>
            </w:r>
            <w:r w:rsidRPr="003359DC">
              <w:rPr>
                <w:rFonts w:ascii="Times New Roman" w:hAnsi="Times New Roman" w:cs="Times New Roman"/>
              </w:rPr>
              <w:t>, učitelji</w:t>
            </w:r>
          </w:p>
        </w:tc>
        <w:tc>
          <w:tcPr>
            <w:tcW w:w="1842" w:type="dxa"/>
            <w:vAlign w:val="center"/>
          </w:tcPr>
          <w:p w14:paraId="7C2EB604" w14:textId="77777777" w:rsidR="00F964FE" w:rsidRPr="003359DC" w:rsidRDefault="00A52983" w:rsidP="00F9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64FE" w:rsidRPr="003359DC">
              <w:rPr>
                <w:rFonts w:ascii="Times New Roman" w:hAnsi="Times New Roman" w:cs="Times New Roman"/>
                <w:sz w:val="24"/>
                <w:szCs w:val="24"/>
              </w:rPr>
              <w:t>.05.2020.</w:t>
            </w:r>
          </w:p>
        </w:tc>
        <w:tc>
          <w:tcPr>
            <w:tcW w:w="3544" w:type="dxa"/>
          </w:tcPr>
          <w:p w14:paraId="2709A959" w14:textId="77777777" w:rsidR="00F964FE" w:rsidRPr="003359DC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14:paraId="207BFB97" w14:textId="77777777" w:rsidTr="00F964F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0DBC6AA" w14:textId="77777777" w:rsidR="00F964FE" w:rsidRPr="003359DC" w:rsidRDefault="00A5298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94" w:type="dxa"/>
            <w:vAlign w:val="center"/>
          </w:tcPr>
          <w:p w14:paraId="7A613B26" w14:textId="77777777" w:rsidR="00F964FE" w:rsidRPr="003359DC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Sastanak s </w:t>
            </w:r>
            <w:r w:rsidR="00B8603F" w:rsidRPr="003359DC">
              <w:rPr>
                <w:rFonts w:ascii="Times New Roman" w:hAnsi="Times New Roman" w:cs="Times New Roman"/>
              </w:rPr>
              <w:t>tajnicom i voditeljem računovodstva</w:t>
            </w:r>
          </w:p>
        </w:tc>
        <w:tc>
          <w:tcPr>
            <w:tcW w:w="2410" w:type="dxa"/>
            <w:vAlign w:val="center"/>
          </w:tcPr>
          <w:p w14:paraId="7F27275F" w14:textId="77777777" w:rsidR="00F964FE" w:rsidRPr="003359DC" w:rsidRDefault="00C23143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</w:t>
            </w:r>
            <w:r w:rsidR="00F964FE" w:rsidRPr="003359DC">
              <w:rPr>
                <w:rFonts w:ascii="Times New Roman" w:hAnsi="Times New Roman" w:cs="Times New Roman"/>
              </w:rPr>
              <w:t>avnateljica</w:t>
            </w:r>
            <w:r w:rsidRPr="003359DC">
              <w:rPr>
                <w:rFonts w:ascii="Times New Roman" w:hAnsi="Times New Roman" w:cs="Times New Roman"/>
              </w:rPr>
              <w:t>, tajnica,</w:t>
            </w:r>
          </w:p>
          <w:p w14:paraId="1C1E7069" w14:textId="77777777" w:rsidR="00C23143" w:rsidRPr="003359DC" w:rsidRDefault="00C23143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čunovođa</w:t>
            </w:r>
          </w:p>
        </w:tc>
        <w:tc>
          <w:tcPr>
            <w:tcW w:w="1842" w:type="dxa"/>
            <w:vAlign w:val="center"/>
          </w:tcPr>
          <w:p w14:paraId="56CB1A39" w14:textId="77777777" w:rsidR="00F964FE" w:rsidRPr="003359DC" w:rsidRDefault="00A52983" w:rsidP="00F9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64FE" w:rsidRPr="003359DC">
              <w:rPr>
                <w:rFonts w:ascii="Times New Roman" w:hAnsi="Times New Roman" w:cs="Times New Roman"/>
                <w:sz w:val="24"/>
                <w:szCs w:val="24"/>
              </w:rPr>
              <w:t>.05.2020.</w:t>
            </w:r>
          </w:p>
        </w:tc>
        <w:tc>
          <w:tcPr>
            <w:tcW w:w="3544" w:type="dxa"/>
          </w:tcPr>
          <w:p w14:paraId="48B9F1BF" w14:textId="77777777" w:rsidR="00F964FE" w:rsidRPr="003359DC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83" w:rsidRPr="003359DC" w14:paraId="4B9E2DFA" w14:textId="77777777" w:rsidTr="00A52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F6F831B" w14:textId="77777777" w:rsidR="00A52983" w:rsidRPr="003359DC" w:rsidRDefault="00A5298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5</w:t>
            </w:r>
            <w:r w:rsidR="00C23143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040585F1" w14:textId="77777777" w:rsidR="00A52983" w:rsidRPr="003359DC" w:rsidRDefault="00A52983" w:rsidP="00A5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Virtualni sastanak sa stručnim suradnicima</w:t>
            </w:r>
          </w:p>
        </w:tc>
        <w:tc>
          <w:tcPr>
            <w:tcW w:w="2410" w:type="dxa"/>
            <w:vAlign w:val="center"/>
          </w:tcPr>
          <w:p w14:paraId="62F02DF0" w14:textId="77777777" w:rsidR="00A52983" w:rsidRPr="003359DC" w:rsidRDefault="00C23143" w:rsidP="00590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</w:t>
            </w:r>
            <w:r w:rsidR="00A52983" w:rsidRPr="003359DC">
              <w:rPr>
                <w:rFonts w:ascii="Times New Roman" w:hAnsi="Times New Roman" w:cs="Times New Roman"/>
              </w:rPr>
              <w:t xml:space="preserve">avnateljica, pedagoginja, </w:t>
            </w:r>
          </w:p>
        </w:tc>
        <w:tc>
          <w:tcPr>
            <w:tcW w:w="1842" w:type="dxa"/>
            <w:vAlign w:val="center"/>
          </w:tcPr>
          <w:p w14:paraId="331F43A7" w14:textId="77777777" w:rsidR="00A52983" w:rsidRPr="003359DC" w:rsidRDefault="00A52983" w:rsidP="00F9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1.05.2020.</w:t>
            </w:r>
          </w:p>
        </w:tc>
        <w:tc>
          <w:tcPr>
            <w:tcW w:w="3544" w:type="dxa"/>
          </w:tcPr>
          <w:p w14:paraId="517333FC" w14:textId="77777777" w:rsidR="00A52983" w:rsidRPr="003359DC" w:rsidRDefault="00A52983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14:paraId="6F7A2CAE" w14:textId="77777777" w:rsidTr="00F96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E56AB16" w14:textId="77777777" w:rsidR="00F964FE" w:rsidRPr="003359DC" w:rsidRDefault="00A5298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94" w:type="dxa"/>
            <w:vAlign w:val="center"/>
          </w:tcPr>
          <w:p w14:paraId="2DEE279C" w14:textId="77777777" w:rsidR="00F964FE" w:rsidRPr="003359DC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jednica Stručnog aktiva razredne nastave</w:t>
            </w:r>
          </w:p>
        </w:tc>
        <w:tc>
          <w:tcPr>
            <w:tcW w:w="2410" w:type="dxa"/>
            <w:vAlign w:val="center"/>
          </w:tcPr>
          <w:p w14:paraId="2472637D" w14:textId="77777777" w:rsidR="00F964FE" w:rsidRPr="003359DC" w:rsidRDefault="00C23143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</w:t>
            </w:r>
            <w:r w:rsidR="00F964FE" w:rsidRPr="003359DC">
              <w:rPr>
                <w:rFonts w:ascii="Times New Roman" w:hAnsi="Times New Roman" w:cs="Times New Roman"/>
              </w:rPr>
              <w:t>čiteljice, ravnateljica</w:t>
            </w:r>
          </w:p>
          <w:p w14:paraId="535F87C1" w14:textId="77777777" w:rsidR="00F964FE" w:rsidRPr="003359DC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tručna služba</w:t>
            </w:r>
          </w:p>
        </w:tc>
        <w:tc>
          <w:tcPr>
            <w:tcW w:w="1842" w:type="dxa"/>
            <w:vAlign w:val="center"/>
          </w:tcPr>
          <w:p w14:paraId="12E7CCAF" w14:textId="77777777" w:rsidR="00F964FE" w:rsidRPr="003359DC" w:rsidRDefault="00F964FE" w:rsidP="00F9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983" w:rsidRPr="00335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.05.2020.</w:t>
            </w:r>
          </w:p>
        </w:tc>
        <w:tc>
          <w:tcPr>
            <w:tcW w:w="3544" w:type="dxa"/>
          </w:tcPr>
          <w:p w14:paraId="61A419AF" w14:textId="77777777" w:rsidR="00F964FE" w:rsidRPr="003359DC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14:paraId="34EB9AA4" w14:textId="77777777" w:rsidTr="00F9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D1114CF" w14:textId="77777777" w:rsidR="00F964FE" w:rsidRPr="003359DC" w:rsidRDefault="00C2314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7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53581DF1" w14:textId="77777777" w:rsidR="00F964FE" w:rsidRPr="003359DC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Nabavka dezinfekcijskih i zaštitnih sredstava te sredstava za čišćenje</w:t>
            </w:r>
            <w:r w:rsidR="002E0C6F" w:rsidRPr="003359DC">
              <w:rPr>
                <w:rFonts w:ascii="Times New Roman" w:hAnsi="Times New Roman" w:cs="Times New Roman"/>
              </w:rPr>
              <w:t xml:space="preserve"> </w:t>
            </w:r>
            <w:r w:rsidR="00E70C06" w:rsidRPr="003359DC">
              <w:rPr>
                <w:rFonts w:ascii="Times New Roman" w:hAnsi="Times New Roman" w:cs="Times New Roman"/>
              </w:rPr>
              <w:t>i održavanje higijene</w:t>
            </w:r>
          </w:p>
        </w:tc>
        <w:tc>
          <w:tcPr>
            <w:tcW w:w="2410" w:type="dxa"/>
            <w:vAlign w:val="center"/>
          </w:tcPr>
          <w:p w14:paraId="76819119" w14:textId="77777777" w:rsidR="00F964FE" w:rsidRPr="003359DC" w:rsidRDefault="00F964FE" w:rsidP="000A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tajnica, domar, ravn</w:t>
            </w:r>
            <w:r w:rsidR="00B8603F" w:rsidRPr="003359DC">
              <w:rPr>
                <w:rFonts w:ascii="Times New Roman" w:hAnsi="Times New Roman" w:cs="Times New Roman"/>
              </w:rPr>
              <w:t>a</w:t>
            </w:r>
            <w:r w:rsidRPr="003359DC">
              <w:rPr>
                <w:rFonts w:ascii="Times New Roman" w:hAnsi="Times New Roman" w:cs="Times New Roman"/>
              </w:rPr>
              <w:t>teljica</w:t>
            </w:r>
          </w:p>
        </w:tc>
        <w:tc>
          <w:tcPr>
            <w:tcW w:w="1842" w:type="dxa"/>
            <w:vAlign w:val="center"/>
          </w:tcPr>
          <w:p w14:paraId="63A85129" w14:textId="77777777" w:rsidR="00E70C06" w:rsidRPr="003359DC" w:rsidRDefault="00E70C06" w:rsidP="00C2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  <w:tc>
          <w:tcPr>
            <w:tcW w:w="3544" w:type="dxa"/>
          </w:tcPr>
          <w:p w14:paraId="4B3E6D15" w14:textId="77777777" w:rsidR="00F964FE" w:rsidRPr="003359DC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14:paraId="4B18F008" w14:textId="77777777" w:rsidTr="00F964F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D986184" w14:textId="77777777" w:rsidR="00F964FE" w:rsidRPr="003359DC" w:rsidRDefault="00C2314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8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69E1D9EB" w14:textId="77777777" w:rsidR="00C23143" w:rsidRPr="003359DC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Upoznavanje s </w:t>
            </w:r>
            <w:r w:rsidR="00B8603F" w:rsidRPr="003359DC">
              <w:rPr>
                <w:rFonts w:ascii="Times New Roman" w:hAnsi="Times New Roman" w:cs="Times New Roman"/>
              </w:rPr>
              <w:t>Uputama</w:t>
            </w:r>
            <w:r w:rsidRPr="003359DC">
              <w:rPr>
                <w:rFonts w:ascii="Times New Roman" w:hAnsi="Times New Roman" w:cs="Times New Roman"/>
              </w:rPr>
              <w:t xml:space="preserve"> HZJZ i </w:t>
            </w:r>
            <w:r w:rsidR="00B8603F" w:rsidRPr="003359DC">
              <w:rPr>
                <w:rFonts w:ascii="Times New Roman" w:hAnsi="Times New Roman" w:cs="Times New Roman"/>
              </w:rPr>
              <w:t xml:space="preserve">Preporukama </w:t>
            </w:r>
            <w:r w:rsidRPr="003359DC">
              <w:rPr>
                <w:rFonts w:ascii="Times New Roman" w:hAnsi="Times New Roman" w:cs="Times New Roman"/>
              </w:rPr>
              <w:t>MZO</w:t>
            </w:r>
            <w:r w:rsidR="00B8603F" w:rsidRPr="003359DC">
              <w:rPr>
                <w:rFonts w:ascii="Times New Roman" w:hAnsi="Times New Roman" w:cs="Times New Roman"/>
              </w:rPr>
              <w:t xml:space="preserve"> od </w:t>
            </w:r>
          </w:p>
          <w:p w14:paraId="18720BD4" w14:textId="77777777" w:rsidR="00F964FE" w:rsidRPr="003359DC" w:rsidRDefault="00B8603F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0.</w:t>
            </w:r>
            <w:r w:rsidR="00781CD2" w:rsidRPr="003359DC">
              <w:rPr>
                <w:rFonts w:ascii="Times New Roman" w:hAnsi="Times New Roman" w:cs="Times New Roman"/>
              </w:rPr>
              <w:t xml:space="preserve">  </w:t>
            </w:r>
            <w:r w:rsidRPr="003359DC">
              <w:rPr>
                <w:rFonts w:ascii="Times New Roman" w:hAnsi="Times New Roman" w:cs="Times New Roman"/>
              </w:rPr>
              <w:t>svibnja 2020. godine te objava na web stranic</w:t>
            </w:r>
            <w:r w:rsidR="00011273" w:rsidRPr="003359DC">
              <w:rPr>
                <w:rFonts w:ascii="Times New Roman" w:hAnsi="Times New Roman" w:cs="Times New Roman"/>
              </w:rPr>
              <w:t>i</w:t>
            </w:r>
            <w:r w:rsidRPr="003359DC">
              <w:rPr>
                <w:rFonts w:ascii="Times New Roman" w:hAnsi="Times New Roman" w:cs="Times New Roman"/>
              </w:rPr>
              <w:t xml:space="preserve"> škole</w:t>
            </w:r>
          </w:p>
        </w:tc>
        <w:tc>
          <w:tcPr>
            <w:tcW w:w="2410" w:type="dxa"/>
            <w:vAlign w:val="center"/>
          </w:tcPr>
          <w:p w14:paraId="6A3C765D" w14:textId="77777777" w:rsidR="00F964FE" w:rsidRPr="003359DC" w:rsidRDefault="00C23143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</w:t>
            </w:r>
            <w:r w:rsidR="00F964FE" w:rsidRPr="003359DC">
              <w:rPr>
                <w:rFonts w:ascii="Times New Roman" w:hAnsi="Times New Roman" w:cs="Times New Roman"/>
              </w:rPr>
              <w:t>avnateljica</w:t>
            </w:r>
          </w:p>
          <w:p w14:paraId="2C95D063" w14:textId="77777777" w:rsidR="00B8603F" w:rsidRPr="003359DC" w:rsidRDefault="00B8603F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tručna služba</w:t>
            </w:r>
          </w:p>
        </w:tc>
        <w:tc>
          <w:tcPr>
            <w:tcW w:w="1842" w:type="dxa"/>
            <w:vAlign w:val="center"/>
          </w:tcPr>
          <w:p w14:paraId="0A683072" w14:textId="77777777" w:rsidR="00F964FE" w:rsidRPr="003359DC" w:rsidRDefault="00B8603F" w:rsidP="00F9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2.05.2020.</w:t>
            </w:r>
          </w:p>
        </w:tc>
        <w:tc>
          <w:tcPr>
            <w:tcW w:w="3544" w:type="dxa"/>
          </w:tcPr>
          <w:p w14:paraId="5A174E05" w14:textId="77777777" w:rsidR="00F964FE" w:rsidRPr="003359DC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14:paraId="6B8B5F01" w14:textId="77777777" w:rsidTr="00F9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6BD310F" w14:textId="77777777" w:rsidR="00F964FE" w:rsidRPr="003359DC" w:rsidRDefault="00C2314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9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730FD13B" w14:textId="77777777" w:rsidR="00F964FE" w:rsidRPr="003359DC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Plan koordiniranja </w:t>
            </w:r>
            <w:r w:rsidR="00B8603F" w:rsidRPr="003359DC">
              <w:rPr>
                <w:rFonts w:ascii="Times New Roman" w:hAnsi="Times New Roman" w:cs="Times New Roman"/>
              </w:rPr>
              <w:t>aktivnosti</w:t>
            </w:r>
            <w:r w:rsidRPr="003359DC">
              <w:rPr>
                <w:rFonts w:ascii="Times New Roman" w:hAnsi="Times New Roman" w:cs="Times New Roman"/>
              </w:rPr>
              <w:t xml:space="preserve"> učenika s </w:t>
            </w:r>
            <w:r w:rsidR="00B8603F" w:rsidRPr="003359DC">
              <w:rPr>
                <w:rFonts w:ascii="Times New Roman" w:hAnsi="Times New Roman" w:cs="Times New Roman"/>
              </w:rPr>
              <w:t>teškoća</w:t>
            </w:r>
            <w:r w:rsidR="002E0C6F" w:rsidRPr="003359DC">
              <w:rPr>
                <w:rFonts w:ascii="Times New Roman" w:hAnsi="Times New Roman" w:cs="Times New Roman"/>
              </w:rPr>
              <w:t>ma</w:t>
            </w:r>
            <w:r w:rsidRPr="003359DC">
              <w:rPr>
                <w:rFonts w:ascii="Times New Roman" w:hAnsi="Times New Roman" w:cs="Times New Roman"/>
              </w:rPr>
              <w:t xml:space="preserve"> </w:t>
            </w:r>
            <w:r w:rsidR="002E0C6F" w:rsidRPr="003359DC">
              <w:rPr>
                <w:rFonts w:ascii="Times New Roman" w:hAnsi="Times New Roman" w:cs="Times New Roman"/>
              </w:rPr>
              <w:t>koji imaju</w:t>
            </w:r>
            <w:r w:rsidRPr="003359DC">
              <w:rPr>
                <w:rFonts w:ascii="Times New Roman" w:hAnsi="Times New Roman" w:cs="Times New Roman"/>
              </w:rPr>
              <w:t xml:space="preserve"> pomoćnika u nastavi</w:t>
            </w:r>
            <w:r w:rsidR="002E0C6F" w:rsidRPr="003359DC">
              <w:rPr>
                <w:rFonts w:ascii="Times New Roman" w:hAnsi="Times New Roman" w:cs="Times New Roman"/>
              </w:rPr>
              <w:t xml:space="preserve"> i drugih učenika koji pripadaju u ranjivijim skupinama</w:t>
            </w:r>
          </w:p>
        </w:tc>
        <w:tc>
          <w:tcPr>
            <w:tcW w:w="2410" w:type="dxa"/>
            <w:vAlign w:val="center"/>
          </w:tcPr>
          <w:p w14:paraId="40DABAE5" w14:textId="77777777" w:rsidR="00F964FE" w:rsidRPr="003359DC" w:rsidRDefault="00C23143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</w:t>
            </w:r>
            <w:r w:rsidR="00F964FE" w:rsidRPr="003359DC">
              <w:rPr>
                <w:rFonts w:ascii="Times New Roman" w:hAnsi="Times New Roman" w:cs="Times New Roman"/>
              </w:rPr>
              <w:t>edagog</w:t>
            </w:r>
            <w:r w:rsidR="00590B32">
              <w:rPr>
                <w:rFonts w:ascii="Times New Roman" w:hAnsi="Times New Roman" w:cs="Times New Roman"/>
              </w:rPr>
              <w:t>inja</w:t>
            </w:r>
          </w:p>
          <w:p w14:paraId="2240C3C7" w14:textId="77777777" w:rsidR="00F964FE" w:rsidRPr="003359DC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9A361F1" w14:textId="77777777" w:rsidR="00F964FE" w:rsidRPr="003359DC" w:rsidRDefault="00B8603F" w:rsidP="00F9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2.05.2020.</w:t>
            </w:r>
          </w:p>
        </w:tc>
        <w:tc>
          <w:tcPr>
            <w:tcW w:w="3544" w:type="dxa"/>
          </w:tcPr>
          <w:p w14:paraId="7BF11A50" w14:textId="77777777" w:rsidR="00F964FE" w:rsidRPr="003359DC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14:paraId="0BB66E11" w14:textId="77777777" w:rsidTr="00154046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CC89196" w14:textId="77777777" w:rsidR="00F964FE" w:rsidRPr="003359DC" w:rsidRDefault="00C2314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0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15861ACF" w14:textId="77777777" w:rsidR="00F964FE" w:rsidRPr="003359DC" w:rsidRDefault="00B8603F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jednica Učiteljskog vijeća</w:t>
            </w:r>
          </w:p>
          <w:p w14:paraId="54BF3F94" w14:textId="77777777" w:rsidR="00A52983" w:rsidRPr="003359DC" w:rsidRDefault="00A52983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Osigurati da svi zaposlenici dobiju potrebne upute, preporuke i edukaciju (webinar HZJZ)</w:t>
            </w:r>
          </w:p>
        </w:tc>
        <w:tc>
          <w:tcPr>
            <w:tcW w:w="2410" w:type="dxa"/>
            <w:vAlign w:val="center"/>
          </w:tcPr>
          <w:p w14:paraId="47F6FC70" w14:textId="77777777" w:rsidR="00F964FE" w:rsidRPr="003359DC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Učitelji razredne, </w:t>
            </w:r>
          </w:p>
          <w:p w14:paraId="693F2F33" w14:textId="77777777" w:rsidR="00F964FE" w:rsidRPr="003359DC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, stručni suradnici</w:t>
            </w:r>
          </w:p>
        </w:tc>
        <w:tc>
          <w:tcPr>
            <w:tcW w:w="1842" w:type="dxa"/>
            <w:vAlign w:val="center"/>
          </w:tcPr>
          <w:p w14:paraId="3802A18D" w14:textId="77777777" w:rsidR="00F964FE" w:rsidRPr="003359DC" w:rsidRDefault="00B8603F" w:rsidP="00F9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2.05.2020.</w:t>
            </w:r>
          </w:p>
        </w:tc>
        <w:tc>
          <w:tcPr>
            <w:tcW w:w="3544" w:type="dxa"/>
          </w:tcPr>
          <w:p w14:paraId="57FC78E2" w14:textId="77777777" w:rsidR="00F964FE" w:rsidRPr="003359DC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14:paraId="094E8919" w14:textId="77777777" w:rsidTr="00F9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0A92E3B" w14:textId="77777777" w:rsidR="00F964FE" w:rsidRPr="003359DC" w:rsidRDefault="00C2314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1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255F8625" w14:textId="77777777" w:rsidR="00F964FE" w:rsidRPr="003359DC" w:rsidRDefault="00011273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poznavanje roditelja/skrbnika učenika 1.</w:t>
            </w:r>
            <w:r w:rsidR="00E64ADA" w:rsidRPr="003359DC">
              <w:rPr>
                <w:rFonts w:ascii="Times New Roman" w:hAnsi="Times New Roman" w:cs="Times New Roman"/>
              </w:rPr>
              <w:t>-</w:t>
            </w:r>
            <w:r w:rsidRPr="003359DC">
              <w:rPr>
                <w:rFonts w:ascii="Times New Roman" w:hAnsi="Times New Roman" w:cs="Times New Roman"/>
              </w:rPr>
              <w:t>4. razreda s Uputama HZJZ i Preporukama MZO od 20.</w:t>
            </w:r>
            <w:r w:rsidR="00E64ADA" w:rsidRPr="003359DC">
              <w:rPr>
                <w:rFonts w:ascii="Times New Roman" w:hAnsi="Times New Roman" w:cs="Times New Roman"/>
              </w:rPr>
              <w:t xml:space="preserve"> </w:t>
            </w:r>
            <w:r w:rsidRPr="003359DC">
              <w:rPr>
                <w:rFonts w:ascii="Times New Roman" w:hAnsi="Times New Roman" w:cs="Times New Roman"/>
              </w:rPr>
              <w:t>svibnja 2020.</w:t>
            </w:r>
          </w:p>
        </w:tc>
        <w:tc>
          <w:tcPr>
            <w:tcW w:w="2410" w:type="dxa"/>
          </w:tcPr>
          <w:p w14:paraId="5CAA04E5" w14:textId="77777777" w:rsidR="00F964FE" w:rsidRPr="003359DC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čitelji razredne nastave, ravnateljica,</w:t>
            </w:r>
          </w:p>
          <w:p w14:paraId="018A9BAA" w14:textId="77777777" w:rsidR="00F964FE" w:rsidRPr="003359DC" w:rsidRDefault="000A170A" w:rsidP="000A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edagog</w:t>
            </w:r>
            <w:r w:rsidR="00590B32">
              <w:rPr>
                <w:rFonts w:ascii="Times New Roman" w:hAnsi="Times New Roman" w:cs="Times New Roman"/>
              </w:rPr>
              <w:t>inja</w:t>
            </w:r>
          </w:p>
        </w:tc>
        <w:tc>
          <w:tcPr>
            <w:tcW w:w="1842" w:type="dxa"/>
            <w:vAlign w:val="center"/>
          </w:tcPr>
          <w:p w14:paraId="3D826D66" w14:textId="77777777" w:rsidR="00F964FE" w:rsidRPr="003359DC" w:rsidRDefault="00A36F56" w:rsidP="00F9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</w:tc>
        <w:tc>
          <w:tcPr>
            <w:tcW w:w="3544" w:type="dxa"/>
          </w:tcPr>
          <w:p w14:paraId="4FABB513" w14:textId="77777777" w:rsidR="00F964FE" w:rsidRPr="003359DC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E4CD7" w14:textId="77777777" w:rsidR="00F964FE" w:rsidRPr="003359DC" w:rsidRDefault="00F964FE" w:rsidP="00F964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rednjipopis-Isticanje6"/>
        <w:tblW w:w="14000" w:type="dxa"/>
        <w:tblLook w:val="04A0" w:firstRow="1" w:lastRow="0" w:firstColumn="1" w:lastColumn="0" w:noHBand="0" w:noVBand="1"/>
      </w:tblPr>
      <w:tblGrid>
        <w:gridCol w:w="568"/>
        <w:gridCol w:w="5494"/>
        <w:gridCol w:w="2410"/>
        <w:gridCol w:w="1842"/>
        <w:gridCol w:w="3686"/>
      </w:tblGrid>
      <w:tr w:rsidR="00BA3771" w:rsidRPr="003359DC" w14:paraId="54A83484" w14:textId="77777777" w:rsidTr="00116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50695E4" w14:textId="77777777" w:rsidR="00F964FE" w:rsidRPr="003359DC" w:rsidRDefault="00F964FE" w:rsidP="00116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vAlign w:val="center"/>
          </w:tcPr>
          <w:p w14:paraId="48B13819" w14:textId="77777777" w:rsidR="00A52983" w:rsidRPr="003359DC" w:rsidRDefault="00A52983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1C202FA" w14:textId="77777777" w:rsidR="00F964FE" w:rsidRPr="003359DC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POSLOVI </w:t>
            </w:r>
            <w:r w:rsidR="00F064D8" w:rsidRPr="003359DC">
              <w:rPr>
                <w:rFonts w:ascii="Times New Roman" w:hAnsi="Times New Roman" w:cs="Times New Roman"/>
              </w:rPr>
              <w:t xml:space="preserve">I </w:t>
            </w:r>
            <w:r w:rsidRPr="003359DC">
              <w:rPr>
                <w:rFonts w:ascii="Times New Roman" w:hAnsi="Times New Roman" w:cs="Times New Roman"/>
              </w:rPr>
              <w:t>ZADATCI ZA VRIJEME NASTAVE</w:t>
            </w:r>
          </w:p>
          <w:p w14:paraId="1AF9203E" w14:textId="77777777" w:rsidR="00F964FE" w:rsidRPr="003359DC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359DC">
              <w:rPr>
                <w:rFonts w:ascii="Times New Roman" w:hAnsi="Times New Roman" w:cs="Times New Roman"/>
              </w:rPr>
              <w:t>U ŠKOLI</w:t>
            </w:r>
            <w:r w:rsidR="00E70C06" w:rsidRPr="003359DC">
              <w:rPr>
                <w:rFonts w:ascii="Times New Roman" w:hAnsi="Times New Roman" w:cs="Times New Roman"/>
              </w:rPr>
              <w:t xml:space="preserve"> od 25. svibnja 2020.</w:t>
            </w:r>
          </w:p>
          <w:p w14:paraId="6256A1D2" w14:textId="77777777" w:rsidR="00A52983" w:rsidRPr="003359DC" w:rsidRDefault="00A52983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08AD114" w14:textId="77777777" w:rsidR="00F964FE" w:rsidRPr="003359DC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Nositelj zadatka</w:t>
            </w:r>
          </w:p>
        </w:tc>
        <w:tc>
          <w:tcPr>
            <w:tcW w:w="1842" w:type="dxa"/>
            <w:vAlign w:val="center"/>
          </w:tcPr>
          <w:p w14:paraId="5883B34C" w14:textId="77777777" w:rsidR="00F964FE" w:rsidRPr="003359DC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Vrijeme ostvarivanja</w:t>
            </w:r>
          </w:p>
        </w:tc>
        <w:tc>
          <w:tcPr>
            <w:tcW w:w="3686" w:type="dxa"/>
            <w:vAlign w:val="center"/>
          </w:tcPr>
          <w:p w14:paraId="4F824BF1" w14:textId="77777777" w:rsidR="00F964FE" w:rsidRPr="003359DC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Napomena</w:t>
            </w:r>
          </w:p>
        </w:tc>
      </w:tr>
      <w:tr w:rsidR="00BA3771" w:rsidRPr="003359DC" w14:paraId="095ED427" w14:textId="77777777" w:rsidTr="00F0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3F38F3B" w14:textId="77777777" w:rsidR="00F964FE" w:rsidRPr="003359DC" w:rsidRDefault="00C23143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94" w:type="dxa"/>
            <w:vAlign w:val="center"/>
          </w:tcPr>
          <w:p w14:paraId="41CABE20" w14:textId="77777777" w:rsidR="00F964FE" w:rsidRPr="003359DC" w:rsidRDefault="00356DD7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Osigurati p</w:t>
            </w:r>
            <w:r w:rsidR="00F964FE" w:rsidRPr="003359DC">
              <w:rPr>
                <w:rFonts w:ascii="Times New Roman" w:hAnsi="Times New Roman" w:cs="Times New Roman"/>
              </w:rPr>
              <w:t>rihvat učenika na ulaz</w:t>
            </w:r>
            <w:r w:rsidRPr="003359DC">
              <w:rPr>
                <w:rFonts w:ascii="Times New Roman" w:hAnsi="Times New Roman" w:cs="Times New Roman"/>
              </w:rPr>
              <w:t>ima</w:t>
            </w:r>
            <w:r w:rsidR="00F964FE" w:rsidRPr="003359DC">
              <w:rPr>
                <w:rFonts w:ascii="Times New Roman" w:hAnsi="Times New Roman" w:cs="Times New Roman"/>
              </w:rPr>
              <w:t xml:space="preserve"> u školu</w:t>
            </w:r>
            <w:r w:rsidRPr="003359DC">
              <w:rPr>
                <w:rFonts w:ascii="Times New Roman" w:hAnsi="Times New Roman" w:cs="Times New Roman"/>
              </w:rPr>
              <w:t xml:space="preserve"> prema utvrđenom rasporedu sati</w:t>
            </w:r>
          </w:p>
        </w:tc>
        <w:tc>
          <w:tcPr>
            <w:tcW w:w="2410" w:type="dxa"/>
            <w:vAlign w:val="center"/>
          </w:tcPr>
          <w:p w14:paraId="19EC967D" w14:textId="77777777" w:rsidR="00F964FE" w:rsidRPr="003359DC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čiteljice razredne nastave</w:t>
            </w:r>
          </w:p>
        </w:tc>
        <w:tc>
          <w:tcPr>
            <w:tcW w:w="1842" w:type="dxa"/>
            <w:vAlign w:val="center"/>
          </w:tcPr>
          <w:p w14:paraId="2455EA1E" w14:textId="77777777" w:rsidR="00F964FE" w:rsidRPr="003359DC" w:rsidRDefault="00E64ADA" w:rsidP="00F06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14:paraId="0F0336ED" w14:textId="77777777" w:rsidR="00F964FE" w:rsidRPr="003359DC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A3771" w:rsidRPr="003359DC" w14:paraId="24F639ED" w14:textId="77777777" w:rsidTr="00BA377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5FD9C89" w14:textId="77777777" w:rsidR="00F964FE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3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3D6AE85F" w14:textId="77777777" w:rsidR="00F964FE" w:rsidRPr="003359DC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Edukacija učenika</w:t>
            </w:r>
            <w:r w:rsidR="00E64ADA" w:rsidRPr="003359DC">
              <w:rPr>
                <w:rFonts w:ascii="Times New Roman" w:hAnsi="Times New Roman" w:cs="Times New Roman"/>
              </w:rPr>
              <w:t>: pranje i dezinfekcija ruku, ponašanje u školi za vrijem</w:t>
            </w:r>
            <w:r w:rsidR="00F064D8" w:rsidRPr="003359DC">
              <w:rPr>
                <w:rFonts w:ascii="Times New Roman" w:hAnsi="Times New Roman" w:cs="Times New Roman"/>
              </w:rPr>
              <w:t>e</w:t>
            </w:r>
            <w:r w:rsidR="00E64ADA" w:rsidRPr="003359DC">
              <w:rPr>
                <w:rFonts w:ascii="Times New Roman" w:hAnsi="Times New Roman" w:cs="Times New Roman"/>
              </w:rPr>
              <w:t xml:space="preserve"> održavanje nastave i odmora, korištenje sanitarnih čvorova</w:t>
            </w:r>
            <w:r w:rsidR="00356DD7" w:rsidRPr="003359DC">
              <w:rPr>
                <w:rFonts w:ascii="Times New Roman" w:hAnsi="Times New Roman" w:cs="Times New Roman"/>
              </w:rPr>
              <w:t xml:space="preserve"> </w:t>
            </w:r>
            <w:r w:rsidR="00E64ADA" w:rsidRPr="003359DC">
              <w:rPr>
                <w:rFonts w:ascii="Times New Roman" w:hAnsi="Times New Roman" w:cs="Times New Roman"/>
              </w:rPr>
              <w:t xml:space="preserve">i dr. </w:t>
            </w:r>
          </w:p>
        </w:tc>
        <w:tc>
          <w:tcPr>
            <w:tcW w:w="2410" w:type="dxa"/>
            <w:vAlign w:val="center"/>
          </w:tcPr>
          <w:p w14:paraId="49614B9E" w14:textId="77777777" w:rsidR="00F964FE" w:rsidRPr="003359DC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čiteljice razredne nastave</w:t>
            </w:r>
            <w:r w:rsidR="00F064D8" w:rsidRPr="003359DC">
              <w:rPr>
                <w:rFonts w:ascii="Times New Roman" w:hAnsi="Times New Roman" w:cs="Times New Roman"/>
              </w:rPr>
              <w:t>, stručna služba</w:t>
            </w:r>
          </w:p>
        </w:tc>
        <w:tc>
          <w:tcPr>
            <w:tcW w:w="1842" w:type="dxa"/>
            <w:vAlign w:val="center"/>
          </w:tcPr>
          <w:p w14:paraId="349ED4B3" w14:textId="77777777" w:rsidR="00F064D8" w:rsidRPr="003359DC" w:rsidRDefault="00F064D8" w:rsidP="00BA3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5.05.2020.</w:t>
            </w:r>
          </w:p>
          <w:p w14:paraId="4C52AADF" w14:textId="77777777" w:rsidR="00F964FE" w:rsidRPr="003359DC" w:rsidRDefault="00F064D8" w:rsidP="00BA3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14:paraId="1A7210AB" w14:textId="77777777" w:rsidR="00F964FE" w:rsidRPr="003359DC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A3771" w:rsidRPr="003359DC" w14:paraId="51FA53FF" w14:textId="77777777" w:rsidTr="00F0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5190FB8" w14:textId="77777777" w:rsidR="00F964FE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4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7D7CB86B" w14:textId="77777777" w:rsidR="00F964FE" w:rsidRPr="003359DC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Održavanje školskih prostorija, provjetravanje i čišćenje</w:t>
            </w:r>
            <w:r w:rsidR="00F064D8" w:rsidRPr="003359DC">
              <w:rPr>
                <w:rFonts w:ascii="Times New Roman" w:hAnsi="Times New Roman" w:cs="Times New Roman"/>
              </w:rPr>
              <w:t>, provođenje dezinfekcijskih mjera</w:t>
            </w:r>
          </w:p>
        </w:tc>
        <w:tc>
          <w:tcPr>
            <w:tcW w:w="2410" w:type="dxa"/>
            <w:vAlign w:val="center"/>
          </w:tcPr>
          <w:p w14:paraId="34BBD204" w14:textId="77777777" w:rsidR="00F964FE" w:rsidRPr="003359DC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premačice, domari, učiteljice razredne nastave</w:t>
            </w:r>
          </w:p>
        </w:tc>
        <w:tc>
          <w:tcPr>
            <w:tcW w:w="1842" w:type="dxa"/>
            <w:vAlign w:val="center"/>
          </w:tcPr>
          <w:p w14:paraId="2474A1B8" w14:textId="77777777" w:rsidR="00F964FE" w:rsidRPr="003359DC" w:rsidRDefault="00F064D8" w:rsidP="00F06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14:paraId="296CE783" w14:textId="77777777" w:rsidR="00F964FE" w:rsidRPr="003359DC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A3771" w:rsidRPr="003359DC" w14:paraId="7B4CC53C" w14:textId="77777777" w:rsidTr="00A36F5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B753B73" w14:textId="77777777" w:rsidR="00F964FE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5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2B766E24" w14:textId="77777777" w:rsidR="00F964FE" w:rsidRPr="003359DC" w:rsidRDefault="00F064D8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Uputiti učenike na kretanje </w:t>
            </w:r>
            <w:r w:rsidR="00F964FE" w:rsidRPr="003359DC">
              <w:rPr>
                <w:rFonts w:ascii="Times New Roman" w:hAnsi="Times New Roman" w:cs="Times New Roman"/>
              </w:rPr>
              <w:t>po školi</w:t>
            </w:r>
            <w:r w:rsidR="00356DD7" w:rsidRPr="003359DC">
              <w:rPr>
                <w:rFonts w:ascii="Times New Roman" w:hAnsi="Times New Roman" w:cs="Times New Roman"/>
              </w:rPr>
              <w:t>: gdje se kreću, kako se provode odmori, kako i gdje se dijeli hrana</w:t>
            </w:r>
            <w:r w:rsidR="00A36F56" w:rsidRPr="003359DC">
              <w:rPr>
                <w:rFonts w:ascii="Times New Roman" w:hAnsi="Times New Roman" w:cs="Times New Roman"/>
              </w:rPr>
              <w:t>. Vježbati s učenicima evakuaciju u slučaju potresa.</w:t>
            </w:r>
          </w:p>
        </w:tc>
        <w:tc>
          <w:tcPr>
            <w:tcW w:w="2410" w:type="dxa"/>
            <w:vAlign w:val="center"/>
          </w:tcPr>
          <w:p w14:paraId="796C19DD" w14:textId="77777777" w:rsidR="00F964FE" w:rsidRPr="003359DC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čiteljice razredne nastave</w:t>
            </w:r>
          </w:p>
        </w:tc>
        <w:tc>
          <w:tcPr>
            <w:tcW w:w="1842" w:type="dxa"/>
            <w:vAlign w:val="center"/>
          </w:tcPr>
          <w:p w14:paraId="43293BBB" w14:textId="77777777" w:rsidR="00F064D8" w:rsidRPr="003359DC" w:rsidRDefault="00F064D8" w:rsidP="00A36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5.05.2020.,</w:t>
            </w:r>
          </w:p>
          <w:p w14:paraId="1FE545EF" w14:textId="77777777" w:rsidR="00F964FE" w:rsidRPr="003359DC" w:rsidRDefault="00F064D8" w:rsidP="00A36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14:paraId="39B8A2DD" w14:textId="77777777" w:rsidR="00F964FE" w:rsidRPr="003359DC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A3771" w:rsidRPr="003359DC" w14:paraId="4F8505A2" w14:textId="77777777" w:rsidTr="00C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B377D8A" w14:textId="77777777" w:rsidR="00F964FE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6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2AD802F5" w14:textId="77777777" w:rsidR="00F964FE" w:rsidRPr="003359DC" w:rsidRDefault="00F964FE" w:rsidP="000A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d s</w:t>
            </w:r>
            <w:r w:rsidR="00356DD7" w:rsidRPr="003359DC">
              <w:rPr>
                <w:rFonts w:ascii="Times New Roman" w:hAnsi="Times New Roman" w:cs="Times New Roman"/>
              </w:rPr>
              <w:t>tručnih suradnika s</w:t>
            </w:r>
            <w:r w:rsidRPr="003359DC">
              <w:rPr>
                <w:rFonts w:ascii="Times New Roman" w:hAnsi="Times New Roman" w:cs="Times New Roman"/>
              </w:rPr>
              <w:t xml:space="preserve"> učiteljima i pomoćnic</w:t>
            </w:r>
            <w:r w:rsidR="000A170A" w:rsidRPr="003359DC">
              <w:rPr>
                <w:rFonts w:ascii="Times New Roman" w:hAnsi="Times New Roman" w:cs="Times New Roman"/>
              </w:rPr>
              <w:t>om</w:t>
            </w:r>
            <w:r w:rsidRPr="003359DC">
              <w:rPr>
                <w:rFonts w:ascii="Times New Roman" w:hAnsi="Times New Roman" w:cs="Times New Roman"/>
              </w:rPr>
              <w:t xml:space="preserve"> u nastavi, posebno s djecom s </w:t>
            </w:r>
            <w:r w:rsidR="00356DD7" w:rsidRPr="003359DC">
              <w:rPr>
                <w:rFonts w:ascii="Times New Roman" w:hAnsi="Times New Roman" w:cs="Times New Roman"/>
              </w:rPr>
              <w:t>teškoćama i drugim ranjivim skupinama</w:t>
            </w:r>
          </w:p>
        </w:tc>
        <w:tc>
          <w:tcPr>
            <w:tcW w:w="2410" w:type="dxa"/>
            <w:vAlign w:val="center"/>
          </w:tcPr>
          <w:p w14:paraId="3BF63317" w14:textId="77777777" w:rsidR="00356DD7" w:rsidRPr="003359DC" w:rsidRDefault="00356DD7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Učitelji, </w:t>
            </w:r>
          </w:p>
          <w:p w14:paraId="6F12DB22" w14:textId="77777777" w:rsidR="00F964FE" w:rsidRPr="003359DC" w:rsidRDefault="00356DD7" w:rsidP="000A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omoćnic</w:t>
            </w:r>
            <w:r w:rsidR="000A170A" w:rsidRPr="003359DC">
              <w:rPr>
                <w:rFonts w:ascii="Times New Roman" w:hAnsi="Times New Roman" w:cs="Times New Roman"/>
              </w:rPr>
              <w:t>a</w:t>
            </w:r>
            <w:r w:rsidRPr="003359DC">
              <w:rPr>
                <w:rFonts w:ascii="Times New Roman" w:hAnsi="Times New Roman" w:cs="Times New Roman"/>
              </w:rPr>
              <w:t xml:space="preserve"> u nastavi</w:t>
            </w:r>
            <w:r w:rsidR="00A36F56" w:rsidRPr="003359DC">
              <w:rPr>
                <w:rFonts w:ascii="Times New Roman" w:hAnsi="Times New Roman" w:cs="Times New Roman"/>
              </w:rPr>
              <w:t xml:space="preserve"> stručne suradnice</w:t>
            </w:r>
          </w:p>
        </w:tc>
        <w:tc>
          <w:tcPr>
            <w:tcW w:w="1842" w:type="dxa"/>
            <w:vAlign w:val="center"/>
          </w:tcPr>
          <w:p w14:paraId="416DA921" w14:textId="77777777" w:rsidR="00A36F56" w:rsidRPr="003359DC" w:rsidRDefault="00E70C06" w:rsidP="00C2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</w:t>
            </w:r>
            <w:r w:rsidR="00F064D8" w:rsidRPr="003359DC">
              <w:rPr>
                <w:rFonts w:ascii="Times New Roman" w:hAnsi="Times New Roman" w:cs="Times New Roman"/>
              </w:rPr>
              <w:t>vakodnevno</w:t>
            </w:r>
          </w:p>
          <w:p w14:paraId="26FE218B" w14:textId="77777777" w:rsidR="00A36F56" w:rsidRPr="003359DC" w:rsidRDefault="00A36F56" w:rsidP="00C2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3686" w:type="dxa"/>
          </w:tcPr>
          <w:p w14:paraId="7E59A111" w14:textId="77777777" w:rsidR="00F964FE" w:rsidRPr="003359DC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A3771" w:rsidRPr="003359DC" w14:paraId="712D7DE6" w14:textId="77777777" w:rsidTr="00F064D8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D35E674" w14:textId="77777777" w:rsidR="00F964FE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7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57D6B85F" w14:textId="77777777" w:rsidR="00F964FE" w:rsidRPr="003359DC" w:rsidRDefault="00E70C06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Vođenje evidencije o mjerenju tjelesne temperature zaposlenika Škole prema </w:t>
            </w:r>
            <w:r w:rsidRPr="003359DC">
              <w:rPr>
                <w:rFonts w:ascii="Times New Roman" w:hAnsi="Times New Roman" w:cs="Times New Roman"/>
                <w:i/>
                <w:iCs/>
              </w:rPr>
              <w:t>Uputama HZJZ</w:t>
            </w:r>
          </w:p>
        </w:tc>
        <w:tc>
          <w:tcPr>
            <w:tcW w:w="2410" w:type="dxa"/>
            <w:vAlign w:val="center"/>
          </w:tcPr>
          <w:p w14:paraId="636BF23F" w14:textId="77777777" w:rsidR="00F964FE" w:rsidRPr="003359DC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tajnica</w:t>
            </w:r>
          </w:p>
        </w:tc>
        <w:tc>
          <w:tcPr>
            <w:tcW w:w="1842" w:type="dxa"/>
            <w:vAlign w:val="center"/>
          </w:tcPr>
          <w:p w14:paraId="3F393DA5" w14:textId="77777777" w:rsidR="00F964FE" w:rsidRPr="003359DC" w:rsidRDefault="00E70C06" w:rsidP="00E70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14:paraId="11FEA5DB" w14:textId="77777777" w:rsidR="00F964FE" w:rsidRPr="003359DC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A3771" w:rsidRPr="003359DC" w14:paraId="380CAA59" w14:textId="77777777" w:rsidTr="006D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943DB5C" w14:textId="77777777" w:rsidR="00BA3771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8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3B434D89" w14:textId="77777777" w:rsidR="00BA3771" w:rsidRPr="003359DC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d školske knjižnice uskladiti s Uputama HZJZ</w:t>
            </w:r>
          </w:p>
        </w:tc>
        <w:tc>
          <w:tcPr>
            <w:tcW w:w="2410" w:type="dxa"/>
            <w:vAlign w:val="center"/>
          </w:tcPr>
          <w:p w14:paraId="20025704" w14:textId="77777777" w:rsidR="00BA3771" w:rsidRPr="003359DC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</w:t>
            </w:r>
            <w:r w:rsidR="006D2775" w:rsidRPr="003359DC">
              <w:rPr>
                <w:rFonts w:ascii="Times New Roman" w:hAnsi="Times New Roman" w:cs="Times New Roman"/>
              </w:rPr>
              <w:t>,</w:t>
            </w:r>
          </w:p>
          <w:p w14:paraId="14D0EA8E" w14:textId="77777777" w:rsidR="00BA3771" w:rsidRPr="003359DC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knjižničarka</w:t>
            </w:r>
          </w:p>
        </w:tc>
        <w:tc>
          <w:tcPr>
            <w:tcW w:w="1842" w:type="dxa"/>
            <w:vAlign w:val="center"/>
          </w:tcPr>
          <w:p w14:paraId="2DC3029C" w14:textId="77777777" w:rsidR="00BA3771" w:rsidRPr="003359DC" w:rsidRDefault="00BA3771" w:rsidP="00E70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14:paraId="2D47D6EA" w14:textId="77777777" w:rsidR="00BA3771" w:rsidRPr="003359DC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A3771" w:rsidRPr="003359DC" w14:paraId="5414EA8F" w14:textId="77777777" w:rsidTr="00F064D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8EFDBEB" w14:textId="77777777" w:rsidR="00E70C06" w:rsidRPr="003359DC" w:rsidRDefault="00BA3771" w:rsidP="00E70C06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94" w:type="dxa"/>
            <w:vAlign w:val="center"/>
          </w:tcPr>
          <w:p w14:paraId="04D49A12" w14:textId="77777777" w:rsidR="00E70C06" w:rsidRPr="003359DC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uradnja s Ministarstvom i praćenje svih objava preporuka i čestih pitanja i odgovora</w:t>
            </w:r>
          </w:p>
        </w:tc>
        <w:tc>
          <w:tcPr>
            <w:tcW w:w="2410" w:type="dxa"/>
            <w:vAlign w:val="center"/>
          </w:tcPr>
          <w:p w14:paraId="6B2753E4" w14:textId="77777777" w:rsidR="00E70C06" w:rsidRPr="003359DC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,</w:t>
            </w:r>
          </w:p>
          <w:p w14:paraId="5ECA4A3D" w14:textId="77777777" w:rsidR="00E70C06" w:rsidRPr="003359DC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tručna služba</w:t>
            </w:r>
          </w:p>
        </w:tc>
        <w:tc>
          <w:tcPr>
            <w:tcW w:w="1842" w:type="dxa"/>
            <w:vAlign w:val="center"/>
          </w:tcPr>
          <w:p w14:paraId="118EDC1B" w14:textId="77777777" w:rsidR="00E70C06" w:rsidRPr="003359DC" w:rsidRDefault="00E70C06" w:rsidP="00E70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14:paraId="309EB866" w14:textId="77777777" w:rsidR="00E70C06" w:rsidRPr="003359DC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0C06" w:rsidRPr="003359DC" w14:paraId="7306F6EF" w14:textId="77777777" w:rsidTr="00F0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177510E" w14:textId="77777777" w:rsidR="00E70C06" w:rsidRPr="003359DC" w:rsidRDefault="00C23143" w:rsidP="00E70C06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0</w:t>
            </w:r>
            <w:r w:rsidR="00BA3771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196D6F83" w14:textId="77777777" w:rsidR="00E70C06" w:rsidRPr="003359DC" w:rsidRDefault="00E70C06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uradnja s lokalnim Stožerom civilne zaštite</w:t>
            </w:r>
          </w:p>
        </w:tc>
        <w:tc>
          <w:tcPr>
            <w:tcW w:w="2410" w:type="dxa"/>
            <w:vAlign w:val="center"/>
          </w:tcPr>
          <w:p w14:paraId="165BBDDF" w14:textId="77777777" w:rsidR="00E70C06" w:rsidRPr="003359DC" w:rsidRDefault="00E70C06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842" w:type="dxa"/>
            <w:vAlign w:val="center"/>
          </w:tcPr>
          <w:p w14:paraId="588FE036" w14:textId="77777777" w:rsidR="00E70C06" w:rsidRPr="003359DC" w:rsidRDefault="00E70C06" w:rsidP="00E70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3686" w:type="dxa"/>
          </w:tcPr>
          <w:p w14:paraId="22996D68" w14:textId="77777777" w:rsidR="00E70C06" w:rsidRPr="003359DC" w:rsidRDefault="00E70C06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0C06" w:rsidRPr="003359DC" w14:paraId="668BEA42" w14:textId="77777777" w:rsidTr="00F064D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D3C2BF4" w14:textId="77777777" w:rsidR="00E70C06" w:rsidRPr="003359DC" w:rsidRDefault="00C23143" w:rsidP="00E70C06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1</w:t>
            </w:r>
            <w:r w:rsidR="00BA3771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386F16AB" w14:textId="77777777" w:rsidR="00E70C06" w:rsidRPr="003359DC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edovito prikupljati podatke o stanju i po potrebi korigirati i dopuniti provedbeni plan.</w:t>
            </w:r>
          </w:p>
        </w:tc>
        <w:tc>
          <w:tcPr>
            <w:tcW w:w="2410" w:type="dxa"/>
            <w:vAlign w:val="center"/>
          </w:tcPr>
          <w:p w14:paraId="18C56EAC" w14:textId="77777777" w:rsidR="00E70C06" w:rsidRPr="003359DC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842" w:type="dxa"/>
            <w:vAlign w:val="center"/>
          </w:tcPr>
          <w:p w14:paraId="69337A13" w14:textId="77777777" w:rsidR="00E70C06" w:rsidRPr="003359DC" w:rsidRDefault="00E70C06" w:rsidP="00E70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3686" w:type="dxa"/>
          </w:tcPr>
          <w:p w14:paraId="76DF1094" w14:textId="77777777" w:rsidR="00E70C06" w:rsidRPr="003359DC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A3771" w:rsidRPr="003359DC" w14:paraId="0D5EECD8" w14:textId="77777777" w:rsidTr="00F0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0A6E6C8" w14:textId="77777777" w:rsidR="00E70C06" w:rsidRPr="003359DC" w:rsidRDefault="00C23143" w:rsidP="00E70C06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2</w:t>
            </w:r>
            <w:r w:rsidR="00BA3771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14:paraId="3DF04359" w14:textId="77777777" w:rsidR="00E70C06" w:rsidRPr="003359DC" w:rsidRDefault="00E70C06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Ostali nespomenuti poslovi prema potrebi</w:t>
            </w:r>
          </w:p>
        </w:tc>
        <w:tc>
          <w:tcPr>
            <w:tcW w:w="2410" w:type="dxa"/>
            <w:vAlign w:val="center"/>
          </w:tcPr>
          <w:p w14:paraId="45548C1E" w14:textId="77777777" w:rsidR="00E70C06" w:rsidRPr="003359DC" w:rsidRDefault="00590B32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</w:t>
            </w:r>
          </w:p>
        </w:tc>
        <w:tc>
          <w:tcPr>
            <w:tcW w:w="1842" w:type="dxa"/>
            <w:vAlign w:val="center"/>
          </w:tcPr>
          <w:p w14:paraId="57902C1F" w14:textId="77777777" w:rsidR="00E70C06" w:rsidRPr="003359DC" w:rsidRDefault="00E70C06" w:rsidP="00E70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3686" w:type="dxa"/>
          </w:tcPr>
          <w:p w14:paraId="50F97734" w14:textId="77777777" w:rsidR="00E70C06" w:rsidRPr="003359DC" w:rsidRDefault="00E70C06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DB0E3FA" w14:textId="77777777" w:rsidR="00BA3771" w:rsidRPr="003359DC" w:rsidRDefault="00BA3771" w:rsidP="00BA3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626A890" w14:textId="77777777" w:rsidR="00F964FE" w:rsidRDefault="00BA3771" w:rsidP="00BA3771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>III.</w:t>
      </w:r>
    </w:p>
    <w:p w14:paraId="241D85BD" w14:textId="77777777" w:rsidR="00BA3771" w:rsidRPr="00BA3771" w:rsidRDefault="00BA3771" w:rsidP="00BA377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hr-HR"/>
        </w:rPr>
      </w:pPr>
      <w:r w:rsidRPr="000A17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ovedbeni Plan bit će objavljen na oglasnoj ploči i web stranici Škole</w:t>
      </w:r>
      <w:r w:rsidRPr="00BA3771">
        <w:rPr>
          <w:rFonts w:eastAsia="Times New Roman" w:cstheme="minorHAnsi"/>
          <w:color w:val="000000"/>
          <w:lang w:eastAsia="hr-HR"/>
        </w:rPr>
        <w:t>.</w:t>
      </w:r>
    </w:p>
    <w:p w14:paraId="1BA06CF1" w14:textId="77777777" w:rsidR="00BA3771" w:rsidRDefault="00BA3771" w:rsidP="00BA3771">
      <w:pPr>
        <w:spacing w:after="120" w:line="240" w:lineRule="auto"/>
        <w:rPr>
          <w:rFonts w:ascii="Georgia" w:eastAsia="Times New Roman" w:hAnsi="Georgia" w:cs="Times New Roman"/>
          <w:color w:val="000000"/>
          <w:lang w:eastAsia="hr-HR"/>
        </w:rPr>
      </w:pPr>
    </w:p>
    <w:p w14:paraId="748025C0" w14:textId="77777777" w:rsidR="00BA3771" w:rsidRDefault="00BA3771" w:rsidP="00BA3771">
      <w:pPr>
        <w:spacing w:after="120" w:line="240" w:lineRule="auto"/>
        <w:rPr>
          <w:rFonts w:ascii="Georgia" w:eastAsia="Times New Roman" w:hAnsi="Georgia" w:cs="Times New Roman"/>
          <w:color w:val="000000"/>
          <w:lang w:eastAsia="hr-HR"/>
        </w:rPr>
      </w:pPr>
    </w:p>
    <w:p w14:paraId="73352C89" w14:textId="77777777" w:rsidR="00BA3771" w:rsidRPr="003359DC" w:rsidRDefault="00BA3771" w:rsidP="00BA377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02-02/20-0</w:t>
      </w:r>
      <w:r w:rsidR="00211C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3</w:t>
      </w:r>
      <w:r w:rsidR="00211C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</w:p>
    <w:p w14:paraId="59FA724A" w14:textId="77777777" w:rsidR="00BA3771" w:rsidRPr="003359DC" w:rsidRDefault="00BA3771" w:rsidP="00BA377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121-</w:t>
      </w:r>
      <w:r w:rsidR="00211C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11C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1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11C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-33</w:t>
      </w:r>
    </w:p>
    <w:p w14:paraId="77FF57B9" w14:textId="77777777" w:rsidR="00BA3771" w:rsidRPr="003359DC" w:rsidRDefault="00BA3771" w:rsidP="00BA3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proofErr w:type="spellStart"/>
      <w:r w:rsidR="00590B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navi</w:t>
      </w:r>
      <w:proofErr w:type="spellEnd"/>
      <w:r w:rsid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21.svibnja 2020. </w:t>
      </w:r>
    </w:p>
    <w:p w14:paraId="19D5420E" w14:textId="77777777" w:rsidR="00BA3771" w:rsidRDefault="00BA3771" w:rsidP="00BA377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</w:p>
    <w:p w14:paraId="2553D1A7" w14:textId="77777777" w:rsidR="00BA3771" w:rsidRDefault="000A170A" w:rsidP="00BA377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 w:rsidR="00BA3771">
        <w:rPr>
          <w:rFonts w:ascii="Georgia" w:eastAsia="Times New Roman" w:hAnsi="Georgia" w:cs="Times New Roman"/>
          <w:color w:val="000000"/>
          <w:lang w:eastAsia="hr-HR"/>
        </w:rPr>
        <w:t>Ravnateljica:</w:t>
      </w:r>
    </w:p>
    <w:p w14:paraId="1B9EC0D9" w14:textId="77777777" w:rsidR="00BA3771" w:rsidRDefault="000A170A" w:rsidP="00BA377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 w:rsidR="00590B32">
        <w:rPr>
          <w:rFonts w:ascii="Georgia" w:eastAsia="Times New Roman" w:hAnsi="Georgia" w:cs="Times New Roman"/>
          <w:color w:val="000000"/>
          <w:lang w:eastAsia="hr-HR"/>
        </w:rPr>
        <w:t xml:space="preserve">Katica </w:t>
      </w:r>
      <w:proofErr w:type="spellStart"/>
      <w:r w:rsidR="00590B32">
        <w:rPr>
          <w:rFonts w:ascii="Georgia" w:eastAsia="Times New Roman" w:hAnsi="Georgia" w:cs="Times New Roman"/>
          <w:color w:val="000000"/>
          <w:lang w:eastAsia="hr-HR"/>
        </w:rPr>
        <w:t>Vračević</w:t>
      </w:r>
      <w:proofErr w:type="spellEnd"/>
    </w:p>
    <w:sectPr w:rsidR="00BA3771" w:rsidSect="00F964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FC"/>
    <w:rsid w:val="00011273"/>
    <w:rsid w:val="000115FC"/>
    <w:rsid w:val="000509F5"/>
    <w:rsid w:val="000A170A"/>
    <w:rsid w:val="00154046"/>
    <w:rsid w:val="00211C40"/>
    <w:rsid w:val="00233A05"/>
    <w:rsid w:val="002E0C6F"/>
    <w:rsid w:val="002E2CA1"/>
    <w:rsid w:val="003359DC"/>
    <w:rsid w:val="00356DD7"/>
    <w:rsid w:val="00427886"/>
    <w:rsid w:val="00590B32"/>
    <w:rsid w:val="00623F01"/>
    <w:rsid w:val="006D2775"/>
    <w:rsid w:val="00750EC2"/>
    <w:rsid w:val="0075531C"/>
    <w:rsid w:val="00781CD2"/>
    <w:rsid w:val="007B18BE"/>
    <w:rsid w:val="007E4EBD"/>
    <w:rsid w:val="007F36E9"/>
    <w:rsid w:val="00816082"/>
    <w:rsid w:val="00845687"/>
    <w:rsid w:val="00A36F56"/>
    <w:rsid w:val="00A52983"/>
    <w:rsid w:val="00B8603F"/>
    <w:rsid w:val="00BA3771"/>
    <w:rsid w:val="00BD79D7"/>
    <w:rsid w:val="00C23143"/>
    <w:rsid w:val="00C315AF"/>
    <w:rsid w:val="00C5709B"/>
    <w:rsid w:val="00D348CA"/>
    <w:rsid w:val="00DC3DB1"/>
    <w:rsid w:val="00E21785"/>
    <w:rsid w:val="00E62E78"/>
    <w:rsid w:val="00E64ADA"/>
    <w:rsid w:val="00E70C06"/>
    <w:rsid w:val="00F064D8"/>
    <w:rsid w:val="00F9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FA6C"/>
  <w15:docId w15:val="{197E50D2-D603-4B1C-8A4A-E3EA7EAC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-Isticanje6">
    <w:name w:val="Light List Accent 6"/>
    <w:basedOn w:val="Obinatablica"/>
    <w:uiPriority w:val="61"/>
    <w:rsid w:val="00F964F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8060-D00B-442D-A241-56D3479B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ja.baric@skole.hr</cp:lastModifiedBy>
  <cp:revision>2</cp:revision>
  <dcterms:created xsi:type="dcterms:W3CDTF">2020-05-29T09:23:00Z</dcterms:created>
  <dcterms:modified xsi:type="dcterms:W3CDTF">2020-05-29T09:23:00Z</dcterms:modified>
</cp:coreProperties>
</file>